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185"/>
        <w:gridCol w:w="3327"/>
      </w:tblGrid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D55FE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biyat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si</w:t>
            </w:r>
            <w:proofErr w:type="spellEnd"/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  <w:proofErr w:type="spellEnd"/>
          </w:p>
        </w:tc>
      </w:tr>
      <w:tr w:rsidR="001E42C0" w:rsidRPr="00884EE1" w:rsidTr="0051060F">
        <w:trPr>
          <w:trHeight w:val="337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DE0449" w:rsidP="00792F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l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şler</w:t>
            </w:r>
            <w:proofErr w:type="spellEnd"/>
            <w:r w:rsidR="00111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111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şınır</w:t>
            </w:r>
            <w:proofErr w:type="spellEnd"/>
            <w:r w:rsidR="00111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11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yıt</w:t>
            </w:r>
            <w:proofErr w:type="spellEnd"/>
            <w:r w:rsidR="00111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11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şlemleri</w:t>
            </w:r>
            <w:proofErr w:type="spellEnd"/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önetici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795DEF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cı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reteri</w:t>
            </w:r>
            <w:proofErr w:type="spellEnd"/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884EE1" w:rsidRDefault="001E42C0" w:rsidP="006B02CB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ltında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lar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02CB" w:rsidRDefault="006B02CB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5FD4" w:rsidRPr="00884EE1" w:rsidRDefault="00D45FD4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ev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pıla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2C0" w:rsidRP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kâleti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ürütme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kinliğine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hip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ari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el</w:t>
            </w:r>
            <w:proofErr w:type="spellEnd"/>
          </w:p>
        </w:tc>
      </w:tr>
      <w:tr w:rsidR="001E42C0" w:rsidRPr="00884EE1" w:rsidTr="00370557">
        <w:trPr>
          <w:trHeight w:val="1494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884EE1" w:rsidRDefault="00D02771" w:rsidP="00D02771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1E42C0"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="001E42C0"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42C0"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anım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0C37" w:rsidRPr="00884EE1" w:rsidRDefault="00700C37" w:rsidP="00700C37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FB2" w:rsidRPr="00370557" w:rsidRDefault="008E3459" w:rsidP="00370557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nzur</w:t>
            </w:r>
            <w:r w:rsidRPr="00503ACF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niversitesi</w:t>
            </w:r>
            <w:r w:rsidRPr="00503AC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st</w:t>
            </w:r>
            <w:r w:rsidRPr="00503ACF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önetimi</w:t>
            </w:r>
            <w:r w:rsidRPr="00503ACF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503ACF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elirlenen</w:t>
            </w:r>
            <w:r w:rsidRPr="00503ACF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maç</w:t>
            </w:r>
            <w:r w:rsidRPr="00503ACF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03ACF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kelere</w:t>
            </w:r>
            <w:r w:rsidRPr="00503AC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503ACF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rak;</w:t>
            </w:r>
            <w:r w:rsidRPr="00503ACF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irimin</w:t>
            </w:r>
            <w:r w:rsidRPr="00503ACF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faaliyetlerinin,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etkenlik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rimlilik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kelerine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ürütülmesi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macıyla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 xml:space="preserve">yapmak. </w:t>
            </w:r>
            <w:proofErr w:type="gramEnd"/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Fakültenin satın alma ve taşınır hizmetlerini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ürütmek.</w:t>
            </w:r>
          </w:p>
        </w:tc>
      </w:tr>
      <w:tr w:rsidR="00370A2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Sorumluluklar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3FBC" w:rsidRDefault="00243FBC" w:rsidP="00243FBC">
            <w:pPr>
              <w:pStyle w:val="TableParagraph"/>
              <w:tabs>
                <w:tab w:val="left" w:pos="8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526" w:rsidRPr="00464394" w:rsidRDefault="00033526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ind w:right="2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Fakültede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apılacak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olluk-yevmiye, fatura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ödemesi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ücretleri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dâhil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ütün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harcamaların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evrakı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 hazırlayara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İdari ve Mali İşler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ire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aşkanlığına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letmek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 takip</w:t>
            </w:r>
            <w:r w:rsidRPr="0046439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</w:p>
          <w:p w:rsidR="00033526" w:rsidRPr="00A31152" w:rsidRDefault="00033526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rcama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tahakkukla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dosyaları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tutmak,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edeklemek,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usulüne uygun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arşivlenmesini</w:t>
            </w:r>
            <w:r w:rsidRPr="004643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:rsidR="00033526" w:rsidRPr="00A31152" w:rsidRDefault="00033526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eteri</w:t>
            </w:r>
            <w:r w:rsidRPr="0046439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kadar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ödenek</w:t>
            </w:r>
            <w:r w:rsidRPr="0046439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ulunup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ulunmadığını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</w:p>
          <w:p w:rsidR="00033526" w:rsidRPr="00A31152" w:rsidRDefault="00033526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kültenin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tap,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senek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gortalı Tescil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İşlemlerini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takip</w:t>
            </w:r>
            <w:r w:rsidRPr="0046439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ederek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süresi</w:t>
            </w:r>
            <w:r w:rsidRPr="0046439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çerisinde</w:t>
            </w:r>
            <w:r w:rsidRPr="0046439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apılmasını</w:t>
            </w:r>
            <w:r w:rsidRPr="004643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:rsidR="00033526" w:rsidRPr="00464394" w:rsidRDefault="00033526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ind w:right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Ödemelere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esas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teşkil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edecek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elgenin,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stenmesine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rağmen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zamanında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teslim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etmeyen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kişileri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kişilere</w:t>
            </w:r>
            <w:r w:rsidRPr="00464394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apılacak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ödemelerin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gecikmesine</w:t>
            </w:r>
            <w:r w:rsidRPr="0046439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ol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açabilecek her türlü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ilgiyi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zamanında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amirlerine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ldirmek,</w:t>
            </w:r>
          </w:p>
          <w:p w:rsidR="00033526" w:rsidRPr="00A31152" w:rsidRDefault="00033526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dari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personelin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göreve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aşlama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ayrılma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şlemlerinin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ılması sağlamak,</w:t>
            </w:r>
          </w:p>
          <w:p w:rsidR="00033526" w:rsidRDefault="00033526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apılan</w:t>
            </w:r>
            <w:r w:rsidRPr="0046439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şlemlerde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üst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öneticileri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ilgilendirmek,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apılamayan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şleri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gerekçeleri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le birlikte</w:t>
            </w:r>
            <w:r w:rsidRPr="0046439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çıklamak,</w:t>
            </w:r>
          </w:p>
          <w:p w:rsidR="00243FBC" w:rsidRPr="00033526" w:rsidRDefault="00243FBC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Birimlerin</w:t>
            </w:r>
            <w:r w:rsidRPr="000335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tüketim</w:t>
            </w:r>
            <w:r w:rsidRPr="000335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03352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demirbaş</w:t>
            </w:r>
            <w:r w:rsidRPr="000335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malzeme</w:t>
            </w:r>
            <w:r w:rsidRPr="0003352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ihtiyaçlarını</w:t>
            </w:r>
            <w:r w:rsidRPr="000335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tespit</w:t>
            </w:r>
            <w:r w:rsidRPr="000335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  <w:r w:rsidRPr="000335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temin</w:t>
            </w:r>
            <w:r w:rsidRPr="000335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edilmesini</w:t>
            </w:r>
            <w:r w:rsidRPr="000335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:rsidR="00243FBC" w:rsidRPr="00503ACF" w:rsidRDefault="00243FBC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üketim ve demirbaş (eğitim malzemeleri, kırtasiye, bina bakım ve onarım malzemeleri, ahşap ve metal malzemeleri,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elektronik donanım ve teknolojik malzemeleri, makine ve teçhizat alım ve bakımları vb.) malzemenin satın alınması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kip etmek,</w:t>
            </w:r>
          </w:p>
          <w:p w:rsidR="00243FBC" w:rsidRPr="004F572A" w:rsidRDefault="00243FBC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22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ürlü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zemeni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epoya giriş-çıkış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usulüne uygun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:rsidR="00243FBC" w:rsidRPr="00503ACF" w:rsidRDefault="00243FBC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" w:after="120"/>
              <w:ind w:right="5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şlem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fişi,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zimmet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fişi,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sayım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utanağı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b.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evrakı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usulüne uygun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üzenlemek,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yıt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ltına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lmak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şivleme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3FBC" w:rsidRPr="00503ACF" w:rsidRDefault="00243FBC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26" w:after="120"/>
              <w:ind w:right="8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irimlerin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zeme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leplerini,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mbar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evcudu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ranında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rşılamak,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iten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itmek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üzere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zeme</w:t>
            </w:r>
            <w:r w:rsidRPr="00503ACF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urumunu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mirlerine düzenli</w:t>
            </w:r>
            <w:r w:rsidRPr="00503A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rmek, onları uyarmak,</w:t>
            </w:r>
          </w:p>
          <w:p w:rsidR="00243FBC" w:rsidRPr="004F572A" w:rsidRDefault="00243FBC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23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epoları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aima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emiz,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üzenli,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ranılanı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olayca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ulacak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tmak,</w:t>
            </w:r>
          </w:p>
          <w:p w:rsidR="00243FBC" w:rsidRPr="004F572A" w:rsidRDefault="00243FBC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üketime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rilen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zemeleri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İF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üzenleyerek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çıkış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ydını</w:t>
            </w:r>
            <w:r w:rsidRPr="00503AC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:rsidR="00243FBC" w:rsidRPr="004F572A" w:rsidRDefault="00243FBC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Üçer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ylık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üketim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çıkış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raporlarını</w:t>
            </w:r>
            <w:r w:rsidRPr="00503A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zırlanmak,</w:t>
            </w:r>
          </w:p>
          <w:p w:rsidR="00243FBC" w:rsidRPr="00503ACF" w:rsidRDefault="00243FBC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ind w:right="7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Fakülteye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evir,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hibe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ağışların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iriş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ydını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zimmet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fişini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hazırlamak,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kibini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irimlere</w:t>
            </w:r>
            <w:r w:rsidRPr="00503ACF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ağıtılmasını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26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jelerde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lınan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ların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yıt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Uygunluk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nay</w:t>
            </w:r>
            <w:r w:rsidRPr="00503AC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ayanıklı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ları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zimmet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fişi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rşılığı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ullanıma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rmek,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zimmet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listelerini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hazırlayarak</w:t>
            </w:r>
            <w:r w:rsidRPr="00503ACF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üncellemek,</w:t>
            </w:r>
          </w:p>
          <w:p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553"/>
              </w:tabs>
              <w:spacing w:before="7" w:after="120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emirbaş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zemelerinin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ybolma,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çalınma,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ıpranma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hurdaya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yrılması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urumlarında</w:t>
            </w:r>
            <w:r w:rsidRPr="00503A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</w:t>
            </w:r>
            <w:r w:rsidRPr="00503A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usullerine</w:t>
            </w:r>
            <w:proofErr w:type="gramEnd"/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503A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yıtlardan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üşürme işlemlerini</w:t>
            </w:r>
            <w:r w:rsidRPr="00503A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04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uayenesi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ontrolü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ereken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 malzemelerin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hlil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ontrolünü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kip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</w:p>
          <w:p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uayenesi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apılamaya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ların</w:t>
            </w:r>
            <w:r w:rsidRPr="00503A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eçici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  <w:proofErr w:type="gramEnd"/>
          </w:p>
          <w:p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sisteminde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yıtlı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uluna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emirbaş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zemelerinin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rkodlama</w:t>
            </w:r>
            <w:proofErr w:type="spellEnd"/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4F572A">
              <w:rPr>
                <w:rFonts w:ascii="Times New Roman" w:hAnsi="Times New Roman" w:cs="Times New Roman"/>
                <w:sz w:val="20"/>
                <w:szCs w:val="20"/>
              </w:rPr>
              <w:t>işlemini yapmak,</w:t>
            </w:r>
          </w:p>
          <w:p w:rsidR="00243FBC" w:rsidRPr="00503ACF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ind w:right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işisel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dalar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laboratuvar,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oridor,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sınıf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ibi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rtak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ullanım</w:t>
            </w:r>
            <w:r w:rsidRPr="00503A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lanlarındaki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ayanıklı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lar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ayanıklı</w:t>
            </w:r>
            <w:r w:rsidRPr="00503ACF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listelerini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uşturmak,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503A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işilere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immetlemek,</w:t>
            </w:r>
          </w:p>
          <w:p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26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zeme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yım</w:t>
            </w:r>
            <w:r w:rsidRPr="00503A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şlemlerini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önetmeliklerde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sürelerde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limatlar</w:t>
            </w:r>
            <w:r w:rsidRPr="00503A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oğrultusunda</w:t>
            </w:r>
            <w:r w:rsidRPr="00503AC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Harcama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irimlerinin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estikleri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İF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umaraları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porunu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zırlamak,</w:t>
            </w:r>
          </w:p>
          <w:p w:rsidR="00243FBC" w:rsidRPr="00503ACF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ind w:right="9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ların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ılsonu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sayım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aparak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sayım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utanakları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öküm</w:t>
            </w:r>
            <w:r w:rsidRPr="00503A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cetvellerini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üzenlemek,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503ACF">
              <w:rPr>
                <w:rFonts w:ascii="Times New Roman" w:hAnsi="Times New Roman" w:cs="Times New Roman"/>
                <w:sz w:val="20"/>
                <w:szCs w:val="20"/>
              </w:rPr>
              <w:t xml:space="preserve">Strateji </w:t>
            </w:r>
            <w:r w:rsidRPr="00503ACF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eliştirme</w:t>
            </w:r>
            <w:proofErr w:type="gramEnd"/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airesi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şkanlığına iletmek,</w:t>
            </w:r>
          </w:p>
          <w:p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21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ullanımda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üşen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emirbaş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zemelerini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espitini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 gereğini</w:t>
            </w:r>
            <w:r w:rsidRPr="00503AC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ütçe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hazırlanmasında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utemetlik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oordineli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alışmak,</w:t>
            </w:r>
          </w:p>
          <w:p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Harcama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cetvellerini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i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şler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ürosu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eşgüdümlü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ylık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kip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</w:p>
          <w:p w:rsidR="00243FBC" w:rsidRPr="00503ACF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ind w:right="7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Fakültenin</w:t>
            </w:r>
            <w:r w:rsidRPr="00503A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sı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htiyaçlarına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oşulları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ya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edarikçi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envanterinin</w:t>
            </w:r>
            <w:proofErr w:type="gramEnd"/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uşturulmasını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üncel</w:t>
            </w:r>
            <w:r w:rsidRPr="00503ACF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utulmasını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sağlamak.</w:t>
            </w:r>
          </w:p>
          <w:p w:rsidR="00243FBC" w:rsidRPr="00503ACF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Hizmet alanına giren konularda kendisine verilen görevleri ilgili kanun, tüzük, yönetmelik ve diğer mevzuat hükümleri çerçevesinde yürütm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6E3A" w:rsidRPr="006838E3" w:rsidRDefault="00243FBC" w:rsidP="00832D28">
            <w:pPr>
              <w:numPr>
                <w:ilvl w:val="0"/>
                <w:numId w:val="19"/>
              </w:numPr>
              <w:tabs>
                <w:tab w:val="left" w:pos="805"/>
              </w:tabs>
              <w:spacing w:before="124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lanı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öneticisi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rilen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erine getirmek.</w:t>
            </w: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 w:rsidP="004F572A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455E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4CD" w:rsidRPr="004F572A" w:rsidRDefault="009D44CD" w:rsidP="004F572A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572A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görev ve sorumlulukları gerçekleştirme yetkisine sahip olmak. </w:t>
            </w:r>
          </w:p>
          <w:p w:rsidR="00706EED" w:rsidRPr="00E838FD" w:rsidRDefault="00706EED" w:rsidP="004F572A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ç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erekl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ece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enekler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:rsidR="00706EED" w:rsidRPr="00B63F4F" w:rsidRDefault="00B63F4F" w:rsidP="004F572A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6EED" w:rsidRPr="00884EE1" w:rsidRDefault="00706EED" w:rsidP="00D66B69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iğ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l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l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lişkisi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EED" w:rsidRPr="00884EE1" w:rsidRDefault="004F572A" w:rsidP="004F572A">
            <w:pPr>
              <w:pStyle w:val="TableParagraph"/>
              <w:tabs>
                <w:tab w:val="left" w:pos="553"/>
              </w:tabs>
              <w:spacing w:before="2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ayanak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:rsidR="00E4764A" w:rsidRPr="00822E67" w:rsidRDefault="00E4764A" w:rsidP="00822E67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:rsidR="00C04CE3" w:rsidRDefault="00C04CE3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124 sayılı Yüksek Öğretim Üst Kuruluşları ile Yüksek Öğretim Kurumlarının İdari Teşkilatı Hakkında KHK</w:t>
            </w:r>
          </w:p>
          <w:p w:rsidR="00E650C9" w:rsidRPr="00A7633A" w:rsidRDefault="00E650C9" w:rsidP="00E650C9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5018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yılı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mu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Mali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önetimi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ontrol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866DAB">
              <w:rPr>
                <w:rFonts w:ascii="Times New Roman" w:eastAsia="Times New Roman" w:hAnsi="Times New Roman" w:cs="Times New Roman"/>
                <w:sz w:val="20"/>
                <w:szCs w:val="20"/>
              </w:rPr>
              <w:t>Kanunu</w:t>
            </w:r>
          </w:p>
          <w:p w:rsidR="008A6F08" w:rsidRPr="00884EE1" w:rsidRDefault="00616038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="008A6F08">
              <w:rPr>
                <w:rFonts w:ascii="Times New Roman" w:hAnsi="Times New Roman" w:cs="Times New Roman"/>
                <w:sz w:val="20"/>
                <w:szCs w:val="20"/>
              </w:rPr>
              <w:t xml:space="preserve"> Diğer Kanunlar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ölümü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:rsidTr="0051060F">
        <w:trPr>
          <w:trHeight w:val="401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rin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kalet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Edecek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60D2" w:rsidRDefault="007302B3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e haiz idari personel</w:t>
            </w:r>
          </w:p>
          <w:p w:rsidR="00ED5338" w:rsidRPr="00884EE1" w:rsidRDefault="00BC60D2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-</w:t>
            </w:r>
            <w:r w:rsidR="00ED5338" w:rsidRPr="00884EE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</w:tr>
      <w:tr w:rsidR="00ED5338" w:rsidRPr="00884EE1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">
                <v:rect id="Rectangle 3" o:spid="_x0000_s1027" style="position:absolute;width:969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XGsQA&#10;AADaAAAADwAAAGRycy9kb3ducmV2LnhtbESPT2sCMRTE70K/Q3gFbzWrh0W2RimKUPHgX2yPj81z&#10;s7p52W6irn76plDwOMzMb5jRpLWVuFLjS8cK+r0EBHHudMmFgv1u/jYE4QOyxsoxKbiTh8n4pTPC&#10;TLsbb+i6DYWIEPYZKjAh1JmUPjdk0fdcTRy9o2sshiibQuoGbxFuKzlIklRaLDkuGKxpaig/by9W&#10;wfJk3Hd9eCyOX/3VfJauDyh/Bk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lxrEAAAA2gAAAA8AAAAAAAAAAAAAAAAAmAIAAGRycy9k&#10;b3ducmV2LnhtbFBLBQYAAAAABAAEAPUAAACJAwAAAAA=&#10;" fillcolor="#bebebe" stroked="f"/>
                <w10:anchorlock/>
              </v:group>
            </w:pict>
          </mc:Fallback>
        </mc:AlternateContent>
      </w:r>
    </w:p>
    <w:p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9"/>
          <w:footerReference w:type="default" r:id="rId10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1"/>
      <w:footerReference w:type="default" r:id="rId12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30" w:rsidRDefault="00B35A30" w:rsidP="00732926">
      <w:r>
        <w:separator/>
      </w:r>
    </w:p>
  </w:endnote>
  <w:endnote w:type="continuationSeparator" w:id="0">
    <w:p w:rsidR="00B35A30" w:rsidRDefault="00B35A30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30" w:rsidRDefault="00B35A30" w:rsidP="00732926">
      <w:r>
        <w:separator/>
      </w:r>
    </w:p>
  </w:footnote>
  <w:footnote w:type="continuationSeparator" w:id="0">
    <w:p w:rsidR="00B35A30" w:rsidRDefault="00B35A30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:rsidTr="006B185F">
      <w:trPr>
        <w:trHeight w:val="702"/>
      </w:trPr>
      <w:tc>
        <w:tcPr>
          <w:tcW w:w="2269" w:type="dxa"/>
          <w:vMerge w:val="restart"/>
        </w:tcPr>
        <w:p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66F6D3AD" wp14:editId="26236F56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>
                    <wp:simplePos x="0" y="0"/>
                    <wp:positionH relativeFrom="page">
                      <wp:posOffset>540385</wp:posOffset>
                    </wp:positionH>
                    <wp:positionV relativeFrom="page">
                      <wp:posOffset>116205</wp:posOffset>
                    </wp:positionV>
                    <wp:extent cx="2472055" cy="743585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743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92F91" w:rsidRPr="00EC28D0" w:rsidRDefault="00092F91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>EDEBİYAT FAKÜLTESİ</w:t>
                                </w:r>
                              </w:p>
                              <w:p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55pt;margin-top:9.15pt;width:194.65pt;height:58.5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l6rQ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" filled="f" stroked="f">
                    <v:textbox inset="0,0,0,0">
                      <w:txbxContent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092F91" w:rsidRPr="00EC28D0" w:rsidRDefault="00092F91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>EDEBİYAT FAKÜLTESİ</w:t>
                          </w:r>
                        </w:p>
                        <w:p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" filled="f" stroked="f">
                    <v:textbox inset="0,0,0,0">
                      <w:txbxContent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:rsidTr="006B185F">
      <w:trPr>
        <w:trHeight w:val="556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:rsidTr="006B185F">
      <w:trPr>
        <w:trHeight w:val="491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:rsidR="00732926" w:rsidRDefault="00732926">
    <w:pPr>
      <w:pStyle w:val="GvdeMetni"/>
      <w:spacing w:line="14" w:lineRule="auto"/>
      <w:rPr>
        <w:sz w:val="20"/>
      </w:rPr>
    </w:pPr>
  </w:p>
  <w:p w:rsidR="00706EED" w:rsidRPr="003320F9" w:rsidRDefault="00B56E43" w:rsidP="00B56E43">
    <w:pPr>
      <w:jc w:val="center"/>
      <w:rPr>
        <w:b/>
        <w:color w:val="002060"/>
        <w:sz w:val="24"/>
        <w:szCs w:val="24"/>
      </w:rPr>
    </w:pPr>
    <w:r w:rsidRPr="003320F9">
      <w:rPr>
        <w:b/>
        <w:color w:val="002060"/>
        <w:sz w:val="24"/>
        <w:szCs w:val="24"/>
      </w:rPr>
      <w:t>GÖREV TANIM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2">
    <w:nsid w:val="19ED5520"/>
    <w:multiLevelType w:val="hybridMultilevel"/>
    <w:tmpl w:val="0B143C32"/>
    <w:lvl w:ilvl="0" w:tplc="D4902630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8DAC6B1E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F078CC28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0DE2360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753CEB4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551EC126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76C629D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515C8A32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2460FBA4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3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886C40"/>
    <w:multiLevelType w:val="hybridMultilevel"/>
    <w:tmpl w:val="5ACCB8B6"/>
    <w:lvl w:ilvl="0" w:tplc="A518391A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/>
        <w:w w:val="98"/>
        <w:sz w:val="20"/>
        <w:szCs w:val="20"/>
        <w:lang w:val="tr-TR" w:eastAsia="en-US" w:bidi="ar-SA"/>
      </w:rPr>
    </w:lvl>
    <w:lvl w:ilvl="1" w:tplc="68503786">
      <w:numFmt w:val="bullet"/>
      <w:lvlText w:val="•"/>
      <w:lvlJc w:val="left"/>
      <w:pPr>
        <w:ind w:left="1300" w:hanging="351"/>
      </w:pPr>
      <w:rPr>
        <w:rFonts w:hint="default"/>
        <w:lang w:val="tr-TR" w:eastAsia="en-US" w:bidi="ar-SA"/>
      </w:rPr>
    </w:lvl>
    <w:lvl w:ilvl="2" w:tplc="6538B438">
      <w:numFmt w:val="bullet"/>
      <w:lvlText w:val="•"/>
      <w:lvlJc w:val="left"/>
      <w:pPr>
        <w:ind w:left="2257" w:hanging="351"/>
      </w:pPr>
      <w:rPr>
        <w:rFonts w:hint="default"/>
        <w:lang w:val="tr-TR" w:eastAsia="en-US" w:bidi="ar-SA"/>
      </w:rPr>
    </w:lvl>
    <w:lvl w:ilvl="3" w:tplc="494C605C">
      <w:numFmt w:val="bullet"/>
      <w:lvlText w:val="•"/>
      <w:lvlJc w:val="left"/>
      <w:pPr>
        <w:ind w:left="3214" w:hanging="351"/>
      </w:pPr>
      <w:rPr>
        <w:rFonts w:hint="default"/>
        <w:lang w:val="tr-TR" w:eastAsia="en-US" w:bidi="ar-SA"/>
      </w:rPr>
    </w:lvl>
    <w:lvl w:ilvl="4" w:tplc="3F68F53E">
      <w:numFmt w:val="bullet"/>
      <w:lvlText w:val="•"/>
      <w:lvlJc w:val="left"/>
      <w:pPr>
        <w:ind w:left="4171" w:hanging="351"/>
      </w:pPr>
      <w:rPr>
        <w:rFonts w:hint="default"/>
        <w:lang w:val="tr-TR" w:eastAsia="en-US" w:bidi="ar-SA"/>
      </w:rPr>
    </w:lvl>
    <w:lvl w:ilvl="5" w:tplc="F5CE840E">
      <w:numFmt w:val="bullet"/>
      <w:lvlText w:val="•"/>
      <w:lvlJc w:val="left"/>
      <w:pPr>
        <w:ind w:left="5128" w:hanging="351"/>
      </w:pPr>
      <w:rPr>
        <w:rFonts w:hint="default"/>
        <w:lang w:val="tr-TR" w:eastAsia="en-US" w:bidi="ar-SA"/>
      </w:rPr>
    </w:lvl>
    <w:lvl w:ilvl="6" w:tplc="A1E09742">
      <w:numFmt w:val="bullet"/>
      <w:lvlText w:val="•"/>
      <w:lvlJc w:val="left"/>
      <w:pPr>
        <w:ind w:left="6085" w:hanging="351"/>
      </w:pPr>
      <w:rPr>
        <w:rFonts w:hint="default"/>
        <w:lang w:val="tr-TR" w:eastAsia="en-US" w:bidi="ar-SA"/>
      </w:rPr>
    </w:lvl>
    <w:lvl w:ilvl="7" w:tplc="29D065BE">
      <w:numFmt w:val="bullet"/>
      <w:lvlText w:val="•"/>
      <w:lvlJc w:val="left"/>
      <w:pPr>
        <w:ind w:left="7042" w:hanging="351"/>
      </w:pPr>
      <w:rPr>
        <w:rFonts w:hint="default"/>
        <w:lang w:val="tr-TR" w:eastAsia="en-US" w:bidi="ar-SA"/>
      </w:rPr>
    </w:lvl>
    <w:lvl w:ilvl="8" w:tplc="BBD2E3A2">
      <w:numFmt w:val="bullet"/>
      <w:lvlText w:val="•"/>
      <w:lvlJc w:val="left"/>
      <w:pPr>
        <w:ind w:left="7999" w:hanging="351"/>
      </w:pPr>
      <w:rPr>
        <w:rFonts w:hint="default"/>
        <w:lang w:val="tr-TR" w:eastAsia="en-US" w:bidi="ar-SA"/>
      </w:rPr>
    </w:lvl>
  </w:abstractNum>
  <w:abstractNum w:abstractNumId="5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6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24196"/>
    <w:multiLevelType w:val="hybridMultilevel"/>
    <w:tmpl w:val="A2786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A6380B"/>
    <w:multiLevelType w:val="hybridMultilevel"/>
    <w:tmpl w:val="90D81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F463A"/>
    <w:multiLevelType w:val="hybridMultilevel"/>
    <w:tmpl w:val="BD8E83B2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57954905"/>
    <w:multiLevelType w:val="hybridMultilevel"/>
    <w:tmpl w:val="0902CE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378BA"/>
    <w:multiLevelType w:val="hybridMultilevel"/>
    <w:tmpl w:val="7050095E"/>
    <w:lvl w:ilvl="0" w:tplc="9BC0A1E2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4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5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4777A4"/>
    <w:multiLevelType w:val="hybridMultilevel"/>
    <w:tmpl w:val="3F609E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2"/>
  </w:num>
  <w:num w:numId="5">
    <w:abstractNumId w:val="3"/>
  </w:num>
  <w:num w:numId="6">
    <w:abstractNumId w:val="6"/>
  </w:num>
  <w:num w:numId="7">
    <w:abstractNumId w:val="18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7"/>
  </w:num>
  <w:num w:numId="17">
    <w:abstractNumId w:val="10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26"/>
    <w:rsid w:val="00021941"/>
    <w:rsid w:val="00033526"/>
    <w:rsid w:val="00041CEC"/>
    <w:rsid w:val="00050B24"/>
    <w:rsid w:val="00065A6C"/>
    <w:rsid w:val="00080867"/>
    <w:rsid w:val="00092F91"/>
    <w:rsid w:val="000B27C7"/>
    <w:rsid w:val="000C455E"/>
    <w:rsid w:val="000D407C"/>
    <w:rsid w:val="00107E61"/>
    <w:rsid w:val="00111CFB"/>
    <w:rsid w:val="00131C30"/>
    <w:rsid w:val="00137805"/>
    <w:rsid w:val="00160D1A"/>
    <w:rsid w:val="00171AF7"/>
    <w:rsid w:val="00176394"/>
    <w:rsid w:val="001B17DE"/>
    <w:rsid w:val="001B21D3"/>
    <w:rsid w:val="001B32BA"/>
    <w:rsid w:val="001B7F38"/>
    <w:rsid w:val="001D6847"/>
    <w:rsid w:val="001E42C0"/>
    <w:rsid w:val="002056A8"/>
    <w:rsid w:val="00243FBC"/>
    <w:rsid w:val="0029162E"/>
    <w:rsid w:val="002966DB"/>
    <w:rsid w:val="002A6D29"/>
    <w:rsid w:val="002B5FD7"/>
    <w:rsid w:val="002C0CF3"/>
    <w:rsid w:val="002D3DAB"/>
    <w:rsid w:val="002F56EB"/>
    <w:rsid w:val="00307B94"/>
    <w:rsid w:val="003320F9"/>
    <w:rsid w:val="00334EAC"/>
    <w:rsid w:val="003423A6"/>
    <w:rsid w:val="003658C6"/>
    <w:rsid w:val="00365A18"/>
    <w:rsid w:val="00370557"/>
    <w:rsid w:val="003706C0"/>
    <w:rsid w:val="00370A20"/>
    <w:rsid w:val="00381A8E"/>
    <w:rsid w:val="003A4245"/>
    <w:rsid w:val="003C2F94"/>
    <w:rsid w:val="00430FB2"/>
    <w:rsid w:val="00436820"/>
    <w:rsid w:val="004451B2"/>
    <w:rsid w:val="00454105"/>
    <w:rsid w:val="004631E4"/>
    <w:rsid w:val="00485C79"/>
    <w:rsid w:val="004C6509"/>
    <w:rsid w:val="004F572A"/>
    <w:rsid w:val="0051060F"/>
    <w:rsid w:val="00521023"/>
    <w:rsid w:val="005371E7"/>
    <w:rsid w:val="0054109F"/>
    <w:rsid w:val="00563B67"/>
    <w:rsid w:val="00566853"/>
    <w:rsid w:val="00577D71"/>
    <w:rsid w:val="005960DA"/>
    <w:rsid w:val="005D3B18"/>
    <w:rsid w:val="00616038"/>
    <w:rsid w:val="00630A7E"/>
    <w:rsid w:val="00645EB4"/>
    <w:rsid w:val="006473B4"/>
    <w:rsid w:val="00652C08"/>
    <w:rsid w:val="0066668F"/>
    <w:rsid w:val="006838E3"/>
    <w:rsid w:val="006A7F1B"/>
    <w:rsid w:val="006B02CB"/>
    <w:rsid w:val="006B185F"/>
    <w:rsid w:val="006D6D4C"/>
    <w:rsid w:val="006E7417"/>
    <w:rsid w:val="00700314"/>
    <w:rsid w:val="00700C37"/>
    <w:rsid w:val="00706EED"/>
    <w:rsid w:val="00720E7B"/>
    <w:rsid w:val="007302B3"/>
    <w:rsid w:val="00732926"/>
    <w:rsid w:val="00763705"/>
    <w:rsid w:val="00781613"/>
    <w:rsid w:val="00792F82"/>
    <w:rsid w:val="00795DEF"/>
    <w:rsid w:val="007B1DA9"/>
    <w:rsid w:val="007C52EA"/>
    <w:rsid w:val="00815099"/>
    <w:rsid w:val="0082038F"/>
    <w:rsid w:val="00822E67"/>
    <w:rsid w:val="00832D28"/>
    <w:rsid w:val="0083469A"/>
    <w:rsid w:val="008568FF"/>
    <w:rsid w:val="00866DAB"/>
    <w:rsid w:val="00871AB4"/>
    <w:rsid w:val="00884EE1"/>
    <w:rsid w:val="008A02DC"/>
    <w:rsid w:val="008A268F"/>
    <w:rsid w:val="008A3588"/>
    <w:rsid w:val="008A6F08"/>
    <w:rsid w:val="008D7BC2"/>
    <w:rsid w:val="008E0295"/>
    <w:rsid w:val="008E3459"/>
    <w:rsid w:val="008F5382"/>
    <w:rsid w:val="0092181B"/>
    <w:rsid w:val="00941C2E"/>
    <w:rsid w:val="009758BC"/>
    <w:rsid w:val="00994817"/>
    <w:rsid w:val="0099697B"/>
    <w:rsid w:val="009B0081"/>
    <w:rsid w:val="009D44CD"/>
    <w:rsid w:val="009F5F49"/>
    <w:rsid w:val="00A01524"/>
    <w:rsid w:val="00A3492D"/>
    <w:rsid w:val="00A35BFD"/>
    <w:rsid w:val="00A756F0"/>
    <w:rsid w:val="00A7633A"/>
    <w:rsid w:val="00A84694"/>
    <w:rsid w:val="00AA3CF9"/>
    <w:rsid w:val="00AB0577"/>
    <w:rsid w:val="00AD15E8"/>
    <w:rsid w:val="00AE0FB1"/>
    <w:rsid w:val="00AE7602"/>
    <w:rsid w:val="00B02F3A"/>
    <w:rsid w:val="00B06E3A"/>
    <w:rsid w:val="00B35A30"/>
    <w:rsid w:val="00B42D77"/>
    <w:rsid w:val="00B465FA"/>
    <w:rsid w:val="00B56E43"/>
    <w:rsid w:val="00B63F4F"/>
    <w:rsid w:val="00B85620"/>
    <w:rsid w:val="00B9562B"/>
    <w:rsid w:val="00BC2D8A"/>
    <w:rsid w:val="00BC518A"/>
    <w:rsid w:val="00BC60D2"/>
    <w:rsid w:val="00BD773C"/>
    <w:rsid w:val="00C02896"/>
    <w:rsid w:val="00C04CE3"/>
    <w:rsid w:val="00C3567F"/>
    <w:rsid w:val="00C4205E"/>
    <w:rsid w:val="00C87163"/>
    <w:rsid w:val="00C90E0C"/>
    <w:rsid w:val="00C97D2C"/>
    <w:rsid w:val="00CA74FA"/>
    <w:rsid w:val="00CC48B7"/>
    <w:rsid w:val="00CD0682"/>
    <w:rsid w:val="00CE1343"/>
    <w:rsid w:val="00CE2CB7"/>
    <w:rsid w:val="00CF2629"/>
    <w:rsid w:val="00D00F6A"/>
    <w:rsid w:val="00D02771"/>
    <w:rsid w:val="00D1024E"/>
    <w:rsid w:val="00D3067D"/>
    <w:rsid w:val="00D339F3"/>
    <w:rsid w:val="00D45FD4"/>
    <w:rsid w:val="00D55FE3"/>
    <w:rsid w:val="00D66B69"/>
    <w:rsid w:val="00DA26A1"/>
    <w:rsid w:val="00DA3BB9"/>
    <w:rsid w:val="00DB3678"/>
    <w:rsid w:val="00DD0387"/>
    <w:rsid w:val="00DE0449"/>
    <w:rsid w:val="00E05032"/>
    <w:rsid w:val="00E4764A"/>
    <w:rsid w:val="00E650C9"/>
    <w:rsid w:val="00E720B2"/>
    <w:rsid w:val="00E76621"/>
    <w:rsid w:val="00E838FD"/>
    <w:rsid w:val="00EB6220"/>
    <w:rsid w:val="00EC28D0"/>
    <w:rsid w:val="00EC5707"/>
    <w:rsid w:val="00ED5338"/>
    <w:rsid w:val="00ED6DE8"/>
    <w:rsid w:val="00EE6B38"/>
    <w:rsid w:val="00EF5D03"/>
    <w:rsid w:val="00F03A6D"/>
    <w:rsid w:val="00F2039D"/>
    <w:rsid w:val="00F3145C"/>
    <w:rsid w:val="00F32E0A"/>
    <w:rsid w:val="00F3520B"/>
    <w:rsid w:val="00F56C70"/>
    <w:rsid w:val="00F62CB4"/>
    <w:rsid w:val="00F83225"/>
    <w:rsid w:val="00F96E7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99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04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449"/>
    <w:rPr>
      <w:rFonts w:ascii="Tahoma" w:eastAsia="Cambria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99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04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449"/>
    <w:rPr>
      <w:rFonts w:ascii="Tahoma" w:eastAsia="Cambri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3CED-794E-41FD-B416-53B870DE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UMUT</cp:lastModifiedBy>
  <cp:revision>17</cp:revision>
  <cp:lastPrinted>2023-11-15T06:32:00Z</cp:lastPrinted>
  <dcterms:created xsi:type="dcterms:W3CDTF">2023-11-13T19:12:00Z</dcterms:created>
  <dcterms:modified xsi:type="dcterms:W3CDTF">2023-11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